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w:t>
      </w:r>
    </w:p>
    <w:p>
      <w:r>
        <w:t>Visit Number: e0d6b750b9a1f4872020f74b2a5e1105f190849ce5a31b5fec729e3916c5f998</w:t>
      </w:r>
    </w:p>
    <w:p>
      <w:r>
        <w:t>Masked_PatientID: 1</w:t>
      </w:r>
    </w:p>
    <w:p>
      <w:r>
        <w:t>Order ID: 21fa956d1c282e3cb46adbcd3c63a96f3ae1606950ceffe20cd32ceabccbee4b</w:t>
      </w:r>
    </w:p>
    <w:p>
      <w:r>
        <w:t>Order Name: Chest X-ray</w:t>
      </w:r>
    </w:p>
    <w:p>
      <w:r>
        <w:t>Result Item Code: CHE-NOV</w:t>
      </w:r>
    </w:p>
    <w:p>
      <w:r>
        <w:t>Performed Date Time: 27/2/2015 9:32</w:t>
      </w:r>
    </w:p>
    <w:p>
      <w:r>
        <w:t>Line Num: 1</w:t>
      </w:r>
    </w:p>
    <w:p>
      <w:r>
        <w:t>Text:       HISTORY post diuresis REPORT Upper lobe veins mildly prominent. Compared to the previous film dated 26/2/15, the  left basal effusion is smaller There is a small left basal hydro pneumothorax now  visualized. Segmental atelectasis/focal consolidation noted over the left lung base.  The tip of the left sided drainage catheter is adjacent to the left costo phrenic  angle. There is a small right basal effusion present.    Known / Minor  Finalised by: &lt;DOCTOR&gt;</w:t>
      </w:r>
    </w:p>
    <w:p>
      <w:r>
        <w:t>Accession Number: 54a12acb427f0a807030f112b29832105409ef60e6c3b38478b9ebc7c6ea95b6</w:t>
      </w:r>
    </w:p>
    <w:p>
      <w:r>
        <w:t>Updated Date Time: 28/2/2015 7:54</w:t>
      </w:r>
    </w:p>
    <w:p>
      <w:pPr>
        <w:pStyle w:val="Heading2"/>
      </w:pPr>
      <w:r>
        <w:t>Layman Explanation</w:t>
      </w:r>
    </w:p>
    <w:p>
      <w:r>
        <w:t>The images show that the fluid buildup in the lower left lung has gotten smaller since the last scan. There is now also a small amount of air trapped in the lower left lung. The lower part of the left lung has some areas that are not getting enough air. The tip of the tube draining the left lung is in the correct position. There is also a small amount of fluid buildup in the lower right lung.</w:t>
      </w:r>
    </w:p>
    <w:p>
      <w:pPr>
        <w:pStyle w:val="Heading2"/>
      </w:pPr>
      <w:r>
        <w:t>Summary</w:t>
      </w:r>
    </w:p>
    <w:p>
      <w:r>
        <w:t>## Radiology Report Summary:</w:t>
        <w:br/>
        <w:br/>
        <w:t>**Image Type:** Chest X-Ray</w:t>
        <w:br/>
        <w:br/>
        <w:t>**1. Diseases:**</w:t>
        <w:br/>
        <w:br/>
        <w:t xml:space="preserve">* **Left basal effusion:** Smaller compared to previous film dated 26/2/15. </w:t>
        <w:br/>
        <w:t xml:space="preserve">* **Left basal hydro pneumothorax:** Small and newly visualized. </w:t>
        <w:br/>
        <w:t xml:space="preserve">* **Segmental atelectasis/focal consolidation:** Noted over the left lung base. </w:t>
        <w:br/>
        <w:t>* **Right basal effusion:** Small and present.</w:t>
        <w:br/>
        <w:br/>
        <w:t>**2. Organs:**</w:t>
        <w:br/>
        <w:br/>
        <w:t xml:space="preserve">* **Lungs:** Left lung base shows segmental atelectasis/focal consolidation, left basal effusion and hydro pneumothorax. </w:t>
        <w:br/>
        <w:t>* **Left sided drainage catheter:** Tip adjacent to left costophrenic angle.</w:t>
        <w:br/>
        <w:t>* **Right lung:**  Small right basal effusion present.</w:t>
        <w:br/>
        <w:br/>
        <w:t>**3. Symptoms/Phenomena:**</w:t>
        <w:br/>
        <w:br/>
        <w:t>* **Left basal effusion:** Smaller compared to previous film, indicating potential improvement.</w:t>
        <w:br/>
        <w:t>* **Left basal hydro pneumothorax:** New finding, suggesting potential complications.</w:t>
        <w:br/>
        <w:t>* **Segmental atelectasis/focal consolidation:** Suggests possible lung collapse or infection.</w:t>
        <w:br/>
        <w:t>* **Right basal effusion:** Present but small, may need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